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B4" w:rsidRDefault="00891FB4" w:rsidP="00A5121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91FB4">
        <w:rPr>
          <w:rFonts w:ascii="Times New Roman" w:hAnsi="Times New Roman"/>
          <w:b/>
          <w:bCs/>
          <w:color w:val="26282F"/>
          <w:sz w:val="28"/>
          <w:szCs w:val="28"/>
        </w:rPr>
        <w:t>Сведения</w:t>
      </w:r>
      <w:r w:rsidRPr="00891FB4">
        <w:rPr>
          <w:rFonts w:ascii="Times New Roman" w:hAnsi="Times New Roman"/>
          <w:b/>
          <w:bCs/>
          <w:color w:val="26282F"/>
          <w:sz w:val="28"/>
          <w:szCs w:val="28"/>
        </w:rPr>
        <w:br/>
        <w:t>о доходах, расходах, об имуществе и обязательствах имущественного характера</w:t>
      </w:r>
    </w:p>
    <w:p w:rsidR="00891FB4" w:rsidRDefault="00891FB4" w:rsidP="00A5121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государственных гражданских служащих</w:t>
      </w:r>
    </w:p>
    <w:p w:rsidR="00891FB4" w:rsidRPr="000256B4" w:rsidRDefault="00891FB4" w:rsidP="00A5121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256B4">
        <w:rPr>
          <w:rFonts w:ascii="Times New Roman" w:hAnsi="Times New Roman"/>
          <w:b/>
          <w:bCs/>
          <w:color w:val="26282F"/>
          <w:sz w:val="28"/>
          <w:szCs w:val="28"/>
        </w:rPr>
        <w:t>управления государственной службы занятости населения Ростовской области</w:t>
      </w:r>
    </w:p>
    <w:p w:rsidR="00891FB4" w:rsidRDefault="00891FB4" w:rsidP="00A5121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256B4">
        <w:rPr>
          <w:rFonts w:ascii="Times New Roman" w:hAnsi="Times New Roman"/>
          <w:b/>
          <w:bCs/>
          <w:color w:val="26282F"/>
          <w:sz w:val="28"/>
          <w:szCs w:val="28"/>
        </w:rPr>
        <w:t>за период с 1 января 201</w:t>
      </w:r>
      <w:r w:rsidR="00472D0D">
        <w:rPr>
          <w:rFonts w:ascii="Times New Roman" w:hAnsi="Times New Roman"/>
          <w:b/>
          <w:bCs/>
          <w:color w:val="26282F"/>
          <w:sz w:val="28"/>
          <w:szCs w:val="28"/>
        </w:rPr>
        <w:t>8</w:t>
      </w:r>
      <w:r w:rsidRPr="000256B4">
        <w:rPr>
          <w:rFonts w:ascii="Times New Roman" w:hAnsi="Times New Roman"/>
          <w:b/>
          <w:bCs/>
          <w:color w:val="26282F"/>
          <w:sz w:val="28"/>
          <w:szCs w:val="28"/>
        </w:rPr>
        <w:t> г. по 31 декабря 201</w:t>
      </w:r>
      <w:r w:rsidR="00472D0D">
        <w:rPr>
          <w:rFonts w:ascii="Times New Roman" w:hAnsi="Times New Roman"/>
          <w:b/>
          <w:bCs/>
          <w:color w:val="26282F"/>
          <w:sz w:val="28"/>
          <w:szCs w:val="28"/>
        </w:rPr>
        <w:t>8</w:t>
      </w:r>
      <w:r w:rsidRPr="000256B4">
        <w:rPr>
          <w:rFonts w:ascii="Times New Roman" w:hAnsi="Times New Roman"/>
          <w:b/>
          <w:bCs/>
          <w:color w:val="26282F"/>
          <w:sz w:val="28"/>
          <w:szCs w:val="28"/>
        </w:rPr>
        <w:t> г.</w:t>
      </w:r>
    </w:p>
    <w:p w:rsidR="0001345D" w:rsidRPr="000256B4" w:rsidRDefault="0001345D" w:rsidP="00A5121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9"/>
        <w:gridCol w:w="1701"/>
        <w:gridCol w:w="1276"/>
        <w:gridCol w:w="1134"/>
        <w:gridCol w:w="850"/>
        <w:gridCol w:w="992"/>
        <w:gridCol w:w="1276"/>
        <w:gridCol w:w="851"/>
        <w:gridCol w:w="992"/>
        <w:gridCol w:w="1559"/>
        <w:gridCol w:w="1418"/>
        <w:gridCol w:w="1417"/>
      </w:tblGrid>
      <w:tr w:rsidR="00230FC9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Деклариро</w:t>
            </w:r>
            <w:r w:rsidR="00230FC9" w:rsidRPr="000E6592">
              <w:rPr>
                <w:rFonts w:ascii="Times New Roman" w:hAnsi="Times New Roman"/>
                <w:sz w:val="24"/>
                <w:szCs w:val="24"/>
              </w:rPr>
              <w:t>-</w:t>
            </w:r>
            <w:r w:rsidRPr="000E6592">
              <w:rPr>
                <w:rFonts w:ascii="Times New Roman" w:hAnsi="Times New Roman"/>
                <w:sz w:val="24"/>
                <w:szCs w:val="24"/>
              </w:rPr>
              <w:t>ванный 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DE" w:rsidRPr="000E6592" w:rsidRDefault="006F3BDE" w:rsidP="006F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</w:t>
            </w:r>
          </w:p>
          <w:p w:rsidR="00891FB4" w:rsidRPr="000E6592" w:rsidRDefault="006F3BDE" w:rsidP="006F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за счет, которых совершена сделка</w:t>
            </w:r>
            <w:r w:rsidRPr="000E659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rPr>
          <w:cantSplit/>
          <w:trHeight w:val="193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П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С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П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С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B7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B1371B" w:rsidP="005D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Григорян С.</w:t>
            </w:r>
            <w:r w:rsidR="00871AA9" w:rsidRPr="00882105">
              <w:rPr>
                <w:rFonts w:ascii="Times New Roman" w:hAnsi="Times New Roman"/>
              </w:rPr>
              <w:t>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82105">
              <w:rPr>
                <w:rFonts w:ascii="Times New Roman" w:hAnsi="Times New Roman"/>
              </w:rPr>
              <w:t>а</w:t>
            </w:r>
            <w:r w:rsidRPr="00882105">
              <w:rPr>
                <w:rFonts w:ascii="Times New Roman" w:hAnsi="Times New Roman"/>
                <w:lang w:val="en-US"/>
              </w:rPr>
              <w:t>/</w:t>
            </w:r>
            <w:r w:rsidRPr="00882105">
              <w:rPr>
                <w:rFonts w:ascii="Times New Roman" w:hAnsi="Times New Roman"/>
              </w:rPr>
              <w:t>м</w:t>
            </w:r>
            <w:r w:rsidRPr="00882105">
              <w:rPr>
                <w:rFonts w:ascii="Times New Roman" w:hAnsi="Times New Roman"/>
                <w:lang w:val="en-US"/>
              </w:rPr>
              <w:t xml:space="preserve"> </w:t>
            </w:r>
            <w:r w:rsidRPr="00882105">
              <w:rPr>
                <w:rFonts w:ascii="Times New Roman" w:hAnsi="Times New Roman"/>
              </w:rPr>
              <w:t>Тойота</w:t>
            </w:r>
            <w:r w:rsidRPr="00882105">
              <w:rPr>
                <w:rFonts w:ascii="Times New Roman" w:hAnsi="Times New Roman"/>
                <w:lang w:val="en-US"/>
              </w:rPr>
              <w:t xml:space="preserve"> </w:t>
            </w:r>
            <w:r w:rsidR="008D3BF4" w:rsidRPr="00882105">
              <w:rPr>
                <w:rFonts w:ascii="Times New Roman" w:hAnsi="Times New Roman"/>
                <w:lang w:val="en-US"/>
              </w:rPr>
              <w:t>LAND CRUISER 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2F78C4" w:rsidP="008D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</w:t>
            </w:r>
            <w:r w:rsidR="008D3BF4" w:rsidRPr="00882105">
              <w:rPr>
                <w:rFonts w:ascii="Times New Roman" w:hAnsi="Times New Roman"/>
              </w:rPr>
              <w:t> 964 800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B92AB7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5D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3C0B0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</w:t>
            </w:r>
            <w:r w:rsidR="00871AA9" w:rsidRPr="00882105">
              <w:rPr>
                <w:rFonts w:ascii="Times New Roman" w:hAnsi="Times New Roman"/>
              </w:rPr>
              <w:t>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871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746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D510D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</w:t>
            </w:r>
            <w:r w:rsidR="00B23D20" w:rsidRPr="00882105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20" w:rsidRPr="00882105" w:rsidRDefault="008B3CE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B92AB7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Общая долевая, </w:t>
            </w:r>
            <w:r w:rsidR="003C0B01" w:rsidRPr="00882105">
              <w:rPr>
                <w:rFonts w:ascii="Times New Roman" w:hAnsi="Times New Roman"/>
              </w:rPr>
              <w:t>1/4</w:t>
            </w:r>
          </w:p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18F" w:rsidRPr="00882105" w:rsidRDefault="0028218F" w:rsidP="007B75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871AA9" w:rsidP="00230FC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3D20" w:rsidRPr="00882105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334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3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D510D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</w:t>
            </w:r>
            <w:r w:rsidR="00871AA9" w:rsidRPr="00882105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D3BF4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3 412,7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B92AB7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334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8F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1/4</w:t>
            </w:r>
          </w:p>
          <w:p w:rsidR="00871AA9" w:rsidRPr="00882105" w:rsidRDefault="00871AA9" w:rsidP="008F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1AA9" w:rsidRPr="00882105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882105" w:rsidRDefault="0028218F" w:rsidP="008B2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3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D510D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</w:t>
            </w:r>
            <w:r w:rsidR="0028218F" w:rsidRPr="00882105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882105" w:rsidRDefault="00450B3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2AB7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B7" w:rsidRPr="00882105" w:rsidTr="008D3BF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218F" w:rsidRPr="00882105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F4" w:rsidRPr="00882105" w:rsidTr="008D3BF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BF4" w:rsidRPr="00882105" w:rsidRDefault="008D3BF4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D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Поволяе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D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а/м </w:t>
            </w:r>
            <w:r w:rsidRPr="00882105">
              <w:rPr>
                <w:rFonts w:ascii="Times New Roman" w:hAnsi="Times New Roman"/>
                <w:lang w:val="en-US"/>
              </w:rPr>
              <w:t>NISSAN</w:t>
            </w:r>
            <w:r w:rsidRPr="00882105">
              <w:rPr>
                <w:rFonts w:ascii="Times New Roman" w:hAnsi="Times New Roman"/>
              </w:rPr>
              <w:t xml:space="preserve"> </w:t>
            </w:r>
            <w:r w:rsidRPr="00882105">
              <w:rPr>
                <w:rFonts w:ascii="Times New Roman" w:hAnsi="Times New Roman"/>
                <w:lang w:val="en-US"/>
              </w:rPr>
              <w:t>JUKE</w:t>
            </w:r>
            <w:r w:rsidRPr="00882105">
              <w:rPr>
                <w:rFonts w:ascii="Times New Roman" w:hAnsi="Times New Roman"/>
              </w:rPr>
              <w:t xml:space="preserve"> (Ниссан Джу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D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027 003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F4" w:rsidRPr="00882105" w:rsidRDefault="008D3BF4" w:rsidP="008A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3BF4" w:rsidRPr="00882105" w:rsidTr="008D3BF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BF4" w:rsidRPr="00882105" w:rsidRDefault="008D3BF4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F4" w:rsidRPr="00882105" w:rsidTr="008D3BF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BF4" w:rsidRPr="00882105" w:rsidRDefault="008D3BF4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C0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C0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C0088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F4" w:rsidRPr="00882105" w:rsidTr="008D3BF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BF4" w:rsidRPr="00882105" w:rsidRDefault="008D3BF4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C0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C0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C0088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F4" w:rsidRPr="00882105" w:rsidTr="008D3BF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BF4" w:rsidRPr="00882105" w:rsidRDefault="008D3BF4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F4" w:rsidRPr="00882105" w:rsidRDefault="008D3BF4" w:rsidP="008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3BF4" w:rsidRPr="00882105" w:rsidTr="008D3BF4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BF4" w:rsidRPr="00882105" w:rsidRDefault="008D3BF4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F4" w:rsidRPr="00882105" w:rsidTr="00BA2C9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BF4" w:rsidRPr="00882105" w:rsidRDefault="008D3BF4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BF4" w:rsidRPr="00882105" w:rsidRDefault="008D3BF4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2C90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Василь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6E1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6E1C9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/м Опель Ко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D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659 3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50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82105">
              <w:rPr>
                <w:rFonts w:ascii="Times New Roman" w:hAnsi="Times New Roman"/>
              </w:rPr>
              <w:t xml:space="preserve">а/м Шкода </w:t>
            </w:r>
            <w:r w:rsidRPr="00882105">
              <w:rPr>
                <w:rFonts w:ascii="Times New Roman" w:hAnsi="Times New Roman"/>
                <w:lang w:val="en-US"/>
              </w:rPr>
              <w:t>SUPER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AA6BC9" w:rsidP="00E50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46 272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</w:t>
            </w:r>
            <w:r w:rsidRPr="00882105">
              <w:rPr>
                <w:rFonts w:ascii="Times New Roman" w:hAnsi="Times New Roman"/>
              </w:rPr>
              <w:lastRenderedPageBreak/>
              <w:t>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lastRenderedPageBreak/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D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оробк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ачальник отдела профессионального обучения и профессиональной ори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D41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5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E42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492 36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85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195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ондратьев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ачальник отдела прав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( по наследст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712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D7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23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286 46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D7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Молото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F00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ачальник отдела бюджетного планирования, финансирования и бухгалтерского учета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Мотоцикл Каваса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87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293 048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D7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20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Подмогильная Л.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ачальник отдела контрольно-ревиз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36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3567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35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/м</w:t>
            </w:r>
          </w:p>
          <w:p w:rsidR="008D3BF4" w:rsidRPr="00882105" w:rsidRDefault="008D3BF4" w:rsidP="00235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Пежо 3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7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274 335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35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36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</w:t>
            </w:r>
            <w:r w:rsidRPr="00882105">
              <w:rPr>
                <w:rFonts w:ascii="Times New Roman" w:hAnsi="Times New Roman"/>
              </w:rPr>
              <w:lastRenderedPageBreak/>
              <w:t xml:space="preserve">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lastRenderedPageBreak/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36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9282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36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20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Пособин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ачальник отдела информационных технологий и эксплуатации автоматизирова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9A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/м</w:t>
            </w:r>
          </w:p>
          <w:p w:rsidR="008D3BF4" w:rsidRPr="00882105" w:rsidRDefault="008D3BF4" w:rsidP="009A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пель Ко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C85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464 88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35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02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3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27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3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27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D73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ады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3E7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ачальник отдела трудовой миг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61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191 31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20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/м</w:t>
            </w:r>
          </w:p>
          <w:p w:rsidR="008D3BF4" w:rsidRPr="00882105" w:rsidRDefault="008D3BF4" w:rsidP="00A20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A20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40 614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аблудин И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ачальник отдела государственных закупок и материально-хозяйстве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DA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246 176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 (под гараж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21 33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jc w:val="center"/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B7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Тарасенко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аместитель начальника отдела бюджетного планирования, финансирования и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4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842 38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а/м </w:t>
            </w:r>
          </w:p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БМВ 3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92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465 338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Левенец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аместитель начальника отдела государственных закупок и материально-хозяйстве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834 08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арпович И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главный специалист отдела контрольно-ревиз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FF4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50 880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FF4F86">
            <w:pPr>
              <w:jc w:val="center"/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FF4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FF4F86">
            <w:pPr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акирова Л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F00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главный специалист отдела трудовой миг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D95067">
            <w:pPr>
              <w:jc w:val="center"/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27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13 202,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08052A">
            <w:pPr>
              <w:jc w:val="center"/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D95067">
            <w:pPr>
              <w:jc w:val="center"/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27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D95067">
            <w:pPr>
              <w:jc w:val="center"/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27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D95067">
            <w:pPr>
              <w:jc w:val="center"/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E3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D95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5A6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/м</w:t>
            </w:r>
          </w:p>
          <w:p w:rsidR="008D3BF4" w:rsidRPr="00882105" w:rsidRDefault="008D3BF4" w:rsidP="0008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Хендай Соляр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835 143,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5A6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8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08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08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аика Е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главный специалист отдела контрольно-ревиз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3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/м Шевроле Спар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70 581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5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5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5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1D5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Евсеева Н</w:t>
            </w:r>
            <w:r w:rsidR="001D5880" w:rsidRPr="00882105">
              <w:rPr>
                <w:rFonts w:ascii="Times New Roman" w:hAnsi="Times New Roman"/>
              </w:rPr>
              <w:t>.</w:t>
            </w:r>
            <w:r w:rsidRPr="00882105">
              <w:rPr>
                <w:rFonts w:ascii="Times New Roman" w:hAnsi="Times New Roman"/>
              </w:rPr>
              <w:t>Б</w:t>
            </w:r>
            <w:r w:rsidR="001D5880" w:rsidRPr="0088210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7149C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отдела трудовой миг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1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/м Тойота Корол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76 057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1495D">
            <w:pPr>
              <w:spacing w:after="0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</w:t>
            </w:r>
          </w:p>
          <w:p w:rsidR="008D3BF4" w:rsidRPr="00882105" w:rsidRDefault="008D3BF4" w:rsidP="00B1495D">
            <w:pPr>
              <w:spacing w:after="0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B1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94 044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1495D">
            <w:pPr>
              <w:spacing w:after="0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</w:t>
            </w:r>
          </w:p>
          <w:p w:rsidR="008D3BF4" w:rsidRPr="00882105" w:rsidRDefault="008D3BF4" w:rsidP="00B1495D">
            <w:pPr>
              <w:spacing w:after="0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B1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кворцова М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DF7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главный специалист отдела правов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14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 под многоквартирным до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139 236,35</w:t>
            </w:r>
          </w:p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махина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AA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главный специалист отдела государственных закупок и материально-хозяйственн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82105">
              <w:rPr>
                <w:rFonts w:ascii="Times New Roman" w:hAnsi="Times New Roman"/>
              </w:rPr>
              <w:t xml:space="preserve">а/м </w:t>
            </w:r>
          </w:p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82105">
              <w:rPr>
                <w:rFonts w:ascii="Times New Roman" w:hAnsi="Times New Roman"/>
              </w:rPr>
              <w:t xml:space="preserve">КИА </w:t>
            </w:r>
            <w:r w:rsidRPr="00882105"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48 666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Гараж (да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7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/м Фольксваген Тигу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 294 324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C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C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Гараж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C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Букре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ведущий специалист отдела государственных закупок и материально-хозяйстве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/м</w:t>
            </w:r>
          </w:p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иссан Аль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45 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а/м </w:t>
            </w:r>
          </w:p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lastRenderedPageBreak/>
              <w:t>Ниссан Тии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lastRenderedPageBreak/>
              <w:t>194 989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0 651,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сланова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ведущий специалист отдела правов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а/м </w:t>
            </w:r>
            <w:r w:rsidRPr="00882105">
              <w:rPr>
                <w:rFonts w:ascii="Times New Roman" w:hAnsi="Times New Roman"/>
                <w:lang w:val="en-US"/>
              </w:rPr>
              <w:t>NISSAN</w:t>
            </w:r>
            <w:r w:rsidRPr="00882105">
              <w:rPr>
                <w:rFonts w:ascii="Times New Roman" w:hAnsi="Times New Roman"/>
              </w:rPr>
              <w:t xml:space="preserve"> </w:t>
            </w:r>
            <w:r w:rsidRPr="00882105">
              <w:rPr>
                <w:rFonts w:ascii="Times New Roman" w:hAnsi="Times New Roman"/>
                <w:lang w:val="en-US"/>
              </w:rPr>
              <w:t>JUKE</w:t>
            </w:r>
            <w:r w:rsidRPr="00882105">
              <w:rPr>
                <w:rFonts w:ascii="Times New Roman" w:hAnsi="Times New Roman"/>
              </w:rPr>
              <w:t xml:space="preserve"> (Ниссан Джу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77 167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F0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F0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жилые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86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а/м Фольксваген </w:t>
            </w:r>
            <w:r w:rsidRPr="00882105">
              <w:rPr>
                <w:rFonts w:ascii="Times New Roman" w:hAnsi="Times New Roman"/>
                <w:lang w:val="en-US"/>
              </w:rPr>
              <w:t>Passat</w:t>
            </w:r>
            <w:r w:rsidRPr="00882105">
              <w:rPr>
                <w:rFonts w:ascii="Times New Roman" w:hAnsi="Times New Roman"/>
              </w:rPr>
              <w:t xml:space="preserve"> </w:t>
            </w:r>
            <w:r w:rsidRPr="00882105">
              <w:rPr>
                <w:rFonts w:ascii="Times New Roman" w:hAnsi="Times New Roman"/>
                <w:lang w:val="en-US"/>
              </w:rPr>
              <w:t>CC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3 904 322,3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F0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1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F0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2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F0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F0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Ширшова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ведущий специалист отдела правов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2303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C6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03 916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23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C6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Лун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ведущий специалист отдела государственных закупок и материально-хозяйстве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2303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3C6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а/м Шевроле Коба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55 678,59</w:t>
            </w:r>
          </w:p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01 15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 – 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Общая долевая – 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010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Билец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01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ведущий специалист отдела контрольно-ревиз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7365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34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17 3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201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а/м </w:t>
            </w:r>
          </w:p>
          <w:p w:rsidR="008D3BF4" w:rsidRPr="00882105" w:rsidRDefault="008D3BF4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48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23 00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201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A016D9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1D5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ыжих Е</w:t>
            </w:r>
            <w:r w:rsidR="001D5880" w:rsidRPr="00882105">
              <w:rPr>
                <w:rFonts w:ascii="Times New Roman" w:hAnsi="Times New Roman"/>
              </w:rPr>
              <w:t>.</w:t>
            </w:r>
            <w:r w:rsidRPr="00882105">
              <w:rPr>
                <w:rFonts w:ascii="Times New Roman" w:hAnsi="Times New Roman"/>
              </w:rPr>
              <w:t xml:space="preserve"> И</w:t>
            </w:r>
            <w:r w:rsidR="001D5880" w:rsidRPr="0088210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ведущий специалист отдела контрольно-ревизион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38 647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192 904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EE1B8E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EE1B8E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Новикова Е.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пециалист первой категории отдела контрольно-ревиз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509 63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01 934,71</w:t>
            </w:r>
          </w:p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F4" w:rsidRPr="00882105" w:rsidRDefault="008D3BF4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-</w:t>
            </w:r>
          </w:p>
        </w:tc>
      </w:tr>
      <w:tr w:rsidR="008D3BF4" w:rsidRPr="00882105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  <w:r w:rsidRPr="00882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F4" w:rsidRPr="00882105" w:rsidRDefault="008D3BF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7150" w:rsidRPr="008F6E3F" w:rsidRDefault="00D07150" w:rsidP="002F0D4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D07150" w:rsidRPr="008F6E3F" w:rsidSect="007A7120">
      <w:headerReference w:type="default" r:id="rId8"/>
      <w:footnotePr>
        <w:numRestart w:val="eachSect"/>
      </w:footnotePr>
      <w:type w:val="continuous"/>
      <w:pgSz w:w="16838" w:h="11906" w:orient="landscape"/>
      <w:pgMar w:top="568" w:right="1134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45" w:rsidRDefault="00A15745" w:rsidP="001C703B">
      <w:pPr>
        <w:spacing w:after="0" w:line="240" w:lineRule="auto"/>
      </w:pPr>
      <w:r>
        <w:separator/>
      </w:r>
    </w:p>
  </w:endnote>
  <w:endnote w:type="continuationSeparator" w:id="0">
    <w:p w:rsidR="00A15745" w:rsidRDefault="00A15745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45" w:rsidRDefault="00A15745" w:rsidP="001C703B">
      <w:pPr>
        <w:spacing w:after="0" w:line="240" w:lineRule="auto"/>
      </w:pPr>
      <w:r>
        <w:separator/>
      </w:r>
    </w:p>
  </w:footnote>
  <w:footnote w:type="continuationSeparator" w:id="0">
    <w:p w:rsidR="00A15745" w:rsidRDefault="00A15745" w:rsidP="001C703B">
      <w:pPr>
        <w:spacing w:after="0" w:line="240" w:lineRule="auto"/>
      </w:pPr>
      <w:r>
        <w:continuationSeparator/>
      </w:r>
    </w:p>
  </w:footnote>
  <w:footnote w:id="1">
    <w:p w:rsidR="006F3BDE" w:rsidRPr="006F3BDE" w:rsidRDefault="006F3BDE" w:rsidP="006F3BDE">
      <w:pPr>
        <w:pStyle w:val="ac"/>
        <w:rPr>
          <w:rFonts w:ascii="Times New Roman" w:hAnsi="Times New Roman"/>
          <w:sz w:val="22"/>
          <w:szCs w:val="22"/>
        </w:rPr>
      </w:pPr>
      <w:r w:rsidRPr="006F3BDE">
        <w:rPr>
          <w:rStyle w:val="ae"/>
          <w:rFonts w:ascii="Times New Roman" w:hAnsi="Times New Roman"/>
          <w:sz w:val="22"/>
          <w:szCs w:val="22"/>
        </w:rPr>
        <w:footnoteRef/>
      </w:r>
      <w:r w:rsidRPr="006F3BDE">
        <w:rPr>
          <w:rFonts w:ascii="Times New Roman" w:hAnsi="Times New Roman"/>
          <w:sz w:val="22"/>
          <w:szCs w:val="22"/>
        </w:rPr>
        <w:t xml:space="preserve"> Сведения указываются, если сумма сделки превышает общий доход лица, замещающего  должность государственной гражданской службы Ростовской области  и его супруги (супруга) за три последние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583" w:rsidRPr="0002137C" w:rsidRDefault="00351C45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6A258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A346B2">
      <w:rPr>
        <w:rFonts w:ascii="Times New Roman" w:hAnsi="Times New Roman"/>
        <w:noProof/>
        <w:sz w:val="20"/>
        <w:szCs w:val="20"/>
      </w:rPr>
      <w:t>10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6A2583" w:rsidRDefault="006A25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649"/>
    <w:rsid w:val="00002053"/>
    <w:rsid w:val="00002D25"/>
    <w:rsid w:val="000050FF"/>
    <w:rsid w:val="000078EA"/>
    <w:rsid w:val="00010473"/>
    <w:rsid w:val="000119CB"/>
    <w:rsid w:val="00011A6C"/>
    <w:rsid w:val="0001345D"/>
    <w:rsid w:val="0001493B"/>
    <w:rsid w:val="000170E7"/>
    <w:rsid w:val="0001796D"/>
    <w:rsid w:val="00020D11"/>
    <w:rsid w:val="0002137C"/>
    <w:rsid w:val="0002224B"/>
    <w:rsid w:val="000256B4"/>
    <w:rsid w:val="00025E9D"/>
    <w:rsid w:val="000274E3"/>
    <w:rsid w:val="00032478"/>
    <w:rsid w:val="00033F15"/>
    <w:rsid w:val="00035C2B"/>
    <w:rsid w:val="00040B8B"/>
    <w:rsid w:val="00041478"/>
    <w:rsid w:val="00043628"/>
    <w:rsid w:val="00051A90"/>
    <w:rsid w:val="000523D6"/>
    <w:rsid w:val="0006084B"/>
    <w:rsid w:val="00060B1C"/>
    <w:rsid w:val="00060B5D"/>
    <w:rsid w:val="0006312C"/>
    <w:rsid w:val="00066AA1"/>
    <w:rsid w:val="00071F82"/>
    <w:rsid w:val="0008008D"/>
    <w:rsid w:val="0008052A"/>
    <w:rsid w:val="00081AF8"/>
    <w:rsid w:val="00085C5E"/>
    <w:rsid w:val="00086909"/>
    <w:rsid w:val="00090BD2"/>
    <w:rsid w:val="00092EFF"/>
    <w:rsid w:val="00095385"/>
    <w:rsid w:val="000A429F"/>
    <w:rsid w:val="000A6A27"/>
    <w:rsid w:val="000B0444"/>
    <w:rsid w:val="000B6F41"/>
    <w:rsid w:val="000B7F81"/>
    <w:rsid w:val="000C03C5"/>
    <w:rsid w:val="000C0A0E"/>
    <w:rsid w:val="000C5B35"/>
    <w:rsid w:val="000C62FA"/>
    <w:rsid w:val="000D041F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6592"/>
    <w:rsid w:val="000F1332"/>
    <w:rsid w:val="000F3375"/>
    <w:rsid w:val="000F3BC9"/>
    <w:rsid w:val="00101B6B"/>
    <w:rsid w:val="00111DEE"/>
    <w:rsid w:val="001136B4"/>
    <w:rsid w:val="00113A14"/>
    <w:rsid w:val="0011583F"/>
    <w:rsid w:val="001166A8"/>
    <w:rsid w:val="001169F5"/>
    <w:rsid w:val="00116DA6"/>
    <w:rsid w:val="00116ED9"/>
    <w:rsid w:val="00121FCA"/>
    <w:rsid w:val="00123C56"/>
    <w:rsid w:val="00124012"/>
    <w:rsid w:val="00124121"/>
    <w:rsid w:val="00125592"/>
    <w:rsid w:val="001259F1"/>
    <w:rsid w:val="00126DB2"/>
    <w:rsid w:val="001301E0"/>
    <w:rsid w:val="00134E54"/>
    <w:rsid w:val="00153555"/>
    <w:rsid w:val="001567E3"/>
    <w:rsid w:val="00156B84"/>
    <w:rsid w:val="00161F85"/>
    <w:rsid w:val="00163B98"/>
    <w:rsid w:val="001703F4"/>
    <w:rsid w:val="001717D3"/>
    <w:rsid w:val="0017310D"/>
    <w:rsid w:val="00175C12"/>
    <w:rsid w:val="00175EC4"/>
    <w:rsid w:val="0017646C"/>
    <w:rsid w:val="0017664E"/>
    <w:rsid w:val="00180A8A"/>
    <w:rsid w:val="00183CB8"/>
    <w:rsid w:val="00186F26"/>
    <w:rsid w:val="00190A26"/>
    <w:rsid w:val="00193BD8"/>
    <w:rsid w:val="00193FAC"/>
    <w:rsid w:val="00195276"/>
    <w:rsid w:val="00195535"/>
    <w:rsid w:val="001A0612"/>
    <w:rsid w:val="001A26BF"/>
    <w:rsid w:val="001A2C7E"/>
    <w:rsid w:val="001A300F"/>
    <w:rsid w:val="001A632E"/>
    <w:rsid w:val="001B04A9"/>
    <w:rsid w:val="001B37DC"/>
    <w:rsid w:val="001C0059"/>
    <w:rsid w:val="001C422C"/>
    <w:rsid w:val="001C541C"/>
    <w:rsid w:val="001C66A5"/>
    <w:rsid w:val="001C703B"/>
    <w:rsid w:val="001D0F00"/>
    <w:rsid w:val="001D1B64"/>
    <w:rsid w:val="001D1DEB"/>
    <w:rsid w:val="001D2236"/>
    <w:rsid w:val="001D5880"/>
    <w:rsid w:val="001D5B1A"/>
    <w:rsid w:val="001D6601"/>
    <w:rsid w:val="001D6DE9"/>
    <w:rsid w:val="001E5CFB"/>
    <w:rsid w:val="001E7786"/>
    <w:rsid w:val="001E7C90"/>
    <w:rsid w:val="001F0627"/>
    <w:rsid w:val="001F3763"/>
    <w:rsid w:val="001F5E38"/>
    <w:rsid w:val="001F66F6"/>
    <w:rsid w:val="002013B2"/>
    <w:rsid w:val="00203BA6"/>
    <w:rsid w:val="00204CF4"/>
    <w:rsid w:val="00207E7E"/>
    <w:rsid w:val="00217EEE"/>
    <w:rsid w:val="00220916"/>
    <w:rsid w:val="00220F75"/>
    <w:rsid w:val="00221747"/>
    <w:rsid w:val="00223C14"/>
    <w:rsid w:val="00225296"/>
    <w:rsid w:val="00226847"/>
    <w:rsid w:val="00230FC9"/>
    <w:rsid w:val="00233A58"/>
    <w:rsid w:val="00234F60"/>
    <w:rsid w:val="00235672"/>
    <w:rsid w:val="00236532"/>
    <w:rsid w:val="0024009F"/>
    <w:rsid w:val="00241A14"/>
    <w:rsid w:val="0024367B"/>
    <w:rsid w:val="00243CB2"/>
    <w:rsid w:val="002447F3"/>
    <w:rsid w:val="00246B3F"/>
    <w:rsid w:val="0025195A"/>
    <w:rsid w:val="002547CB"/>
    <w:rsid w:val="00254F2A"/>
    <w:rsid w:val="00256FF8"/>
    <w:rsid w:val="002574C9"/>
    <w:rsid w:val="00257D83"/>
    <w:rsid w:val="00270917"/>
    <w:rsid w:val="0027285C"/>
    <w:rsid w:val="00277B05"/>
    <w:rsid w:val="00277DB1"/>
    <w:rsid w:val="0028218F"/>
    <w:rsid w:val="00283ACE"/>
    <w:rsid w:val="002863A3"/>
    <w:rsid w:val="002911BE"/>
    <w:rsid w:val="00292829"/>
    <w:rsid w:val="002938DC"/>
    <w:rsid w:val="00293C72"/>
    <w:rsid w:val="00293EE5"/>
    <w:rsid w:val="00295203"/>
    <w:rsid w:val="00295A20"/>
    <w:rsid w:val="002A08E3"/>
    <w:rsid w:val="002A236C"/>
    <w:rsid w:val="002A36C5"/>
    <w:rsid w:val="002A55E4"/>
    <w:rsid w:val="002A73E9"/>
    <w:rsid w:val="002A75D8"/>
    <w:rsid w:val="002B2312"/>
    <w:rsid w:val="002B33E3"/>
    <w:rsid w:val="002C0088"/>
    <w:rsid w:val="002C31D4"/>
    <w:rsid w:val="002C3338"/>
    <w:rsid w:val="002C3A86"/>
    <w:rsid w:val="002C3DED"/>
    <w:rsid w:val="002C501D"/>
    <w:rsid w:val="002D2492"/>
    <w:rsid w:val="002E11D7"/>
    <w:rsid w:val="002E142D"/>
    <w:rsid w:val="002E42FE"/>
    <w:rsid w:val="002E781F"/>
    <w:rsid w:val="002F0491"/>
    <w:rsid w:val="002F0D43"/>
    <w:rsid w:val="002F52CC"/>
    <w:rsid w:val="002F5C2A"/>
    <w:rsid w:val="002F78C4"/>
    <w:rsid w:val="002F7DF7"/>
    <w:rsid w:val="00300C01"/>
    <w:rsid w:val="00304A07"/>
    <w:rsid w:val="0030553F"/>
    <w:rsid w:val="00305B04"/>
    <w:rsid w:val="003110EF"/>
    <w:rsid w:val="00314015"/>
    <w:rsid w:val="003174A5"/>
    <w:rsid w:val="0032049C"/>
    <w:rsid w:val="0033095B"/>
    <w:rsid w:val="003315FB"/>
    <w:rsid w:val="003323CB"/>
    <w:rsid w:val="003331E8"/>
    <w:rsid w:val="00333D36"/>
    <w:rsid w:val="0033434F"/>
    <w:rsid w:val="00335C1D"/>
    <w:rsid w:val="0033673E"/>
    <w:rsid w:val="00341B72"/>
    <w:rsid w:val="00342467"/>
    <w:rsid w:val="003459EF"/>
    <w:rsid w:val="0034774D"/>
    <w:rsid w:val="00347A47"/>
    <w:rsid w:val="00347D1C"/>
    <w:rsid w:val="003507B7"/>
    <w:rsid w:val="003514A4"/>
    <w:rsid w:val="00351C45"/>
    <w:rsid w:val="00351C9F"/>
    <w:rsid w:val="00352012"/>
    <w:rsid w:val="0035469B"/>
    <w:rsid w:val="00355B5B"/>
    <w:rsid w:val="0035753F"/>
    <w:rsid w:val="003646E0"/>
    <w:rsid w:val="00370420"/>
    <w:rsid w:val="00370C10"/>
    <w:rsid w:val="00370DC5"/>
    <w:rsid w:val="00372FCB"/>
    <w:rsid w:val="003765C1"/>
    <w:rsid w:val="00376C9D"/>
    <w:rsid w:val="003806A8"/>
    <w:rsid w:val="00381CB8"/>
    <w:rsid w:val="00385DDC"/>
    <w:rsid w:val="0038797C"/>
    <w:rsid w:val="00390190"/>
    <w:rsid w:val="00392A0C"/>
    <w:rsid w:val="00394FBC"/>
    <w:rsid w:val="003A04C2"/>
    <w:rsid w:val="003A3536"/>
    <w:rsid w:val="003A4C2B"/>
    <w:rsid w:val="003B4D20"/>
    <w:rsid w:val="003B4F1C"/>
    <w:rsid w:val="003B5B95"/>
    <w:rsid w:val="003B5BAB"/>
    <w:rsid w:val="003B6000"/>
    <w:rsid w:val="003B6233"/>
    <w:rsid w:val="003C0B01"/>
    <w:rsid w:val="003C618E"/>
    <w:rsid w:val="003D007F"/>
    <w:rsid w:val="003D0818"/>
    <w:rsid w:val="003D52C9"/>
    <w:rsid w:val="003D59A3"/>
    <w:rsid w:val="003D7169"/>
    <w:rsid w:val="003E0105"/>
    <w:rsid w:val="003E469F"/>
    <w:rsid w:val="003E5561"/>
    <w:rsid w:val="003E7471"/>
    <w:rsid w:val="003F15BF"/>
    <w:rsid w:val="003F2F4D"/>
    <w:rsid w:val="003F3A3A"/>
    <w:rsid w:val="004018CA"/>
    <w:rsid w:val="004042E2"/>
    <w:rsid w:val="0040436A"/>
    <w:rsid w:val="00406D00"/>
    <w:rsid w:val="0041136A"/>
    <w:rsid w:val="004147EE"/>
    <w:rsid w:val="00427B59"/>
    <w:rsid w:val="00430E79"/>
    <w:rsid w:val="00433A6E"/>
    <w:rsid w:val="004356D3"/>
    <w:rsid w:val="0043755C"/>
    <w:rsid w:val="00446B03"/>
    <w:rsid w:val="00446C50"/>
    <w:rsid w:val="00450B3F"/>
    <w:rsid w:val="00452673"/>
    <w:rsid w:val="00452D86"/>
    <w:rsid w:val="0045583B"/>
    <w:rsid w:val="004614A6"/>
    <w:rsid w:val="0046365F"/>
    <w:rsid w:val="004719A3"/>
    <w:rsid w:val="00472D0D"/>
    <w:rsid w:val="00472F58"/>
    <w:rsid w:val="00475260"/>
    <w:rsid w:val="00475788"/>
    <w:rsid w:val="00477791"/>
    <w:rsid w:val="00482D67"/>
    <w:rsid w:val="004845E3"/>
    <w:rsid w:val="0048587F"/>
    <w:rsid w:val="004872AD"/>
    <w:rsid w:val="00487358"/>
    <w:rsid w:val="00487494"/>
    <w:rsid w:val="00487C23"/>
    <w:rsid w:val="0049120A"/>
    <w:rsid w:val="00491264"/>
    <w:rsid w:val="00492863"/>
    <w:rsid w:val="00492A27"/>
    <w:rsid w:val="00496A56"/>
    <w:rsid w:val="004A2174"/>
    <w:rsid w:val="004A2474"/>
    <w:rsid w:val="004A2A9D"/>
    <w:rsid w:val="004A3A7A"/>
    <w:rsid w:val="004A49D1"/>
    <w:rsid w:val="004B0804"/>
    <w:rsid w:val="004B170F"/>
    <w:rsid w:val="004B257B"/>
    <w:rsid w:val="004B3C6E"/>
    <w:rsid w:val="004B7879"/>
    <w:rsid w:val="004C1BC0"/>
    <w:rsid w:val="004C2062"/>
    <w:rsid w:val="004C52F8"/>
    <w:rsid w:val="004C5F08"/>
    <w:rsid w:val="004C7E5E"/>
    <w:rsid w:val="004D0E42"/>
    <w:rsid w:val="004D14EC"/>
    <w:rsid w:val="004D51C5"/>
    <w:rsid w:val="004E1B69"/>
    <w:rsid w:val="004E2AD2"/>
    <w:rsid w:val="004E34C0"/>
    <w:rsid w:val="004E6178"/>
    <w:rsid w:val="004E79DE"/>
    <w:rsid w:val="004E7D23"/>
    <w:rsid w:val="004F16B8"/>
    <w:rsid w:val="004F220E"/>
    <w:rsid w:val="004F4EED"/>
    <w:rsid w:val="004F761F"/>
    <w:rsid w:val="00504FB2"/>
    <w:rsid w:val="00505B0A"/>
    <w:rsid w:val="00507AEE"/>
    <w:rsid w:val="00507DDF"/>
    <w:rsid w:val="0051099F"/>
    <w:rsid w:val="00515C9C"/>
    <w:rsid w:val="00516BE9"/>
    <w:rsid w:val="00517D98"/>
    <w:rsid w:val="0052356A"/>
    <w:rsid w:val="00524CEA"/>
    <w:rsid w:val="0052784F"/>
    <w:rsid w:val="005320AD"/>
    <w:rsid w:val="00532CFD"/>
    <w:rsid w:val="005336FE"/>
    <w:rsid w:val="00534F57"/>
    <w:rsid w:val="00540394"/>
    <w:rsid w:val="00540B1F"/>
    <w:rsid w:val="005428B7"/>
    <w:rsid w:val="0054353F"/>
    <w:rsid w:val="0054379D"/>
    <w:rsid w:val="0054467C"/>
    <w:rsid w:val="0054557C"/>
    <w:rsid w:val="00545899"/>
    <w:rsid w:val="00545B90"/>
    <w:rsid w:val="00545C48"/>
    <w:rsid w:val="00547B19"/>
    <w:rsid w:val="00551D0E"/>
    <w:rsid w:val="00556026"/>
    <w:rsid w:val="00557A77"/>
    <w:rsid w:val="0056110B"/>
    <w:rsid w:val="0056324E"/>
    <w:rsid w:val="00566E48"/>
    <w:rsid w:val="00570E81"/>
    <w:rsid w:val="00573C6A"/>
    <w:rsid w:val="00574EB2"/>
    <w:rsid w:val="00575557"/>
    <w:rsid w:val="00580C66"/>
    <w:rsid w:val="005812CF"/>
    <w:rsid w:val="0058649B"/>
    <w:rsid w:val="0059155D"/>
    <w:rsid w:val="00593635"/>
    <w:rsid w:val="005966BC"/>
    <w:rsid w:val="005A1BEE"/>
    <w:rsid w:val="005A3C64"/>
    <w:rsid w:val="005A4632"/>
    <w:rsid w:val="005A53F0"/>
    <w:rsid w:val="005A6FFD"/>
    <w:rsid w:val="005A73BC"/>
    <w:rsid w:val="005B5076"/>
    <w:rsid w:val="005B7A7E"/>
    <w:rsid w:val="005C1282"/>
    <w:rsid w:val="005C1412"/>
    <w:rsid w:val="005C2C7B"/>
    <w:rsid w:val="005D0D4D"/>
    <w:rsid w:val="005D3051"/>
    <w:rsid w:val="005D37EF"/>
    <w:rsid w:val="005D5580"/>
    <w:rsid w:val="005E1335"/>
    <w:rsid w:val="005E3EC2"/>
    <w:rsid w:val="005E4DF1"/>
    <w:rsid w:val="005E61EF"/>
    <w:rsid w:val="005E6C05"/>
    <w:rsid w:val="005E6F65"/>
    <w:rsid w:val="005E7334"/>
    <w:rsid w:val="005E7DF0"/>
    <w:rsid w:val="005F0734"/>
    <w:rsid w:val="005F13F7"/>
    <w:rsid w:val="005F3195"/>
    <w:rsid w:val="005F4065"/>
    <w:rsid w:val="005F514D"/>
    <w:rsid w:val="005F7ABB"/>
    <w:rsid w:val="005F7F78"/>
    <w:rsid w:val="006021EE"/>
    <w:rsid w:val="00602508"/>
    <w:rsid w:val="0060288E"/>
    <w:rsid w:val="006037F5"/>
    <w:rsid w:val="006124EB"/>
    <w:rsid w:val="00612872"/>
    <w:rsid w:val="006144F3"/>
    <w:rsid w:val="00614FC6"/>
    <w:rsid w:val="00617B24"/>
    <w:rsid w:val="00617E02"/>
    <w:rsid w:val="006224D5"/>
    <w:rsid w:val="00626E30"/>
    <w:rsid w:val="00632E77"/>
    <w:rsid w:val="00633244"/>
    <w:rsid w:val="00635896"/>
    <w:rsid w:val="00635A1F"/>
    <w:rsid w:val="00635CC3"/>
    <w:rsid w:val="006367E8"/>
    <w:rsid w:val="006379D1"/>
    <w:rsid w:val="0064109E"/>
    <w:rsid w:val="006447CF"/>
    <w:rsid w:val="00645B41"/>
    <w:rsid w:val="00645C5C"/>
    <w:rsid w:val="0064795B"/>
    <w:rsid w:val="00654FC7"/>
    <w:rsid w:val="0065546D"/>
    <w:rsid w:val="00656004"/>
    <w:rsid w:val="00656487"/>
    <w:rsid w:val="0066098C"/>
    <w:rsid w:val="006629DF"/>
    <w:rsid w:val="00665C38"/>
    <w:rsid w:val="006722EF"/>
    <w:rsid w:val="0067230F"/>
    <w:rsid w:val="00673DD7"/>
    <w:rsid w:val="0067497F"/>
    <w:rsid w:val="006756E0"/>
    <w:rsid w:val="006763AC"/>
    <w:rsid w:val="00680C58"/>
    <w:rsid w:val="0068303F"/>
    <w:rsid w:val="00683D5F"/>
    <w:rsid w:val="0068634A"/>
    <w:rsid w:val="00687CEA"/>
    <w:rsid w:val="00687DFC"/>
    <w:rsid w:val="0069195F"/>
    <w:rsid w:val="006952A0"/>
    <w:rsid w:val="006A001F"/>
    <w:rsid w:val="006A046B"/>
    <w:rsid w:val="006A2583"/>
    <w:rsid w:val="006A39F0"/>
    <w:rsid w:val="006A41A0"/>
    <w:rsid w:val="006A4B7C"/>
    <w:rsid w:val="006A7A76"/>
    <w:rsid w:val="006B1606"/>
    <w:rsid w:val="006B1804"/>
    <w:rsid w:val="006B1BC2"/>
    <w:rsid w:val="006B5317"/>
    <w:rsid w:val="006B5AE6"/>
    <w:rsid w:val="006B798F"/>
    <w:rsid w:val="006B7D49"/>
    <w:rsid w:val="006C3376"/>
    <w:rsid w:val="006C34CE"/>
    <w:rsid w:val="006C5760"/>
    <w:rsid w:val="006C5BC6"/>
    <w:rsid w:val="006D25CA"/>
    <w:rsid w:val="006D5A9A"/>
    <w:rsid w:val="006D6063"/>
    <w:rsid w:val="006D746B"/>
    <w:rsid w:val="006D760D"/>
    <w:rsid w:val="006E0368"/>
    <w:rsid w:val="006E1C9E"/>
    <w:rsid w:val="006E1FE9"/>
    <w:rsid w:val="006E2595"/>
    <w:rsid w:val="006F0CA9"/>
    <w:rsid w:val="006F3BDE"/>
    <w:rsid w:val="006F4D88"/>
    <w:rsid w:val="006F5D1E"/>
    <w:rsid w:val="006F6B72"/>
    <w:rsid w:val="006F776C"/>
    <w:rsid w:val="006F7AE4"/>
    <w:rsid w:val="00700F16"/>
    <w:rsid w:val="007014B8"/>
    <w:rsid w:val="00702897"/>
    <w:rsid w:val="00705211"/>
    <w:rsid w:val="00705769"/>
    <w:rsid w:val="007068CD"/>
    <w:rsid w:val="00707444"/>
    <w:rsid w:val="007114C1"/>
    <w:rsid w:val="007124A9"/>
    <w:rsid w:val="007149C2"/>
    <w:rsid w:val="00716D0A"/>
    <w:rsid w:val="007174AF"/>
    <w:rsid w:val="007175E7"/>
    <w:rsid w:val="007230B3"/>
    <w:rsid w:val="007304FC"/>
    <w:rsid w:val="00731A18"/>
    <w:rsid w:val="00736128"/>
    <w:rsid w:val="00736575"/>
    <w:rsid w:val="0073797E"/>
    <w:rsid w:val="00737BE6"/>
    <w:rsid w:val="00742E09"/>
    <w:rsid w:val="00743B3F"/>
    <w:rsid w:val="007466B7"/>
    <w:rsid w:val="0075022F"/>
    <w:rsid w:val="007575E8"/>
    <w:rsid w:val="007645B6"/>
    <w:rsid w:val="00765B4C"/>
    <w:rsid w:val="00767657"/>
    <w:rsid w:val="0077072D"/>
    <w:rsid w:val="00772A1F"/>
    <w:rsid w:val="00774D89"/>
    <w:rsid w:val="0077731A"/>
    <w:rsid w:val="0078011D"/>
    <w:rsid w:val="00780DFC"/>
    <w:rsid w:val="00782ED8"/>
    <w:rsid w:val="007A288D"/>
    <w:rsid w:val="007A31D4"/>
    <w:rsid w:val="007A3AA7"/>
    <w:rsid w:val="007A4101"/>
    <w:rsid w:val="007A6D6A"/>
    <w:rsid w:val="007A7120"/>
    <w:rsid w:val="007A7125"/>
    <w:rsid w:val="007B488A"/>
    <w:rsid w:val="007B5D04"/>
    <w:rsid w:val="007B61F4"/>
    <w:rsid w:val="007B6FE7"/>
    <w:rsid w:val="007B7581"/>
    <w:rsid w:val="007B78E5"/>
    <w:rsid w:val="007C747D"/>
    <w:rsid w:val="007D4EE2"/>
    <w:rsid w:val="007D528E"/>
    <w:rsid w:val="007D5E2B"/>
    <w:rsid w:val="007D6392"/>
    <w:rsid w:val="007D6B6C"/>
    <w:rsid w:val="007D74FE"/>
    <w:rsid w:val="007D77DB"/>
    <w:rsid w:val="007D78DB"/>
    <w:rsid w:val="007E2C0D"/>
    <w:rsid w:val="007E3DEE"/>
    <w:rsid w:val="007E4311"/>
    <w:rsid w:val="007E4D56"/>
    <w:rsid w:val="007E56F5"/>
    <w:rsid w:val="007E62CB"/>
    <w:rsid w:val="007E7ACE"/>
    <w:rsid w:val="007F0AA6"/>
    <w:rsid w:val="007F145B"/>
    <w:rsid w:val="007F38B9"/>
    <w:rsid w:val="007F3B1F"/>
    <w:rsid w:val="007F4327"/>
    <w:rsid w:val="007F4A9E"/>
    <w:rsid w:val="00800FBC"/>
    <w:rsid w:val="00802936"/>
    <w:rsid w:val="00803834"/>
    <w:rsid w:val="00807EBB"/>
    <w:rsid w:val="00807FDE"/>
    <w:rsid w:val="00811448"/>
    <w:rsid w:val="00812CD1"/>
    <w:rsid w:val="00813210"/>
    <w:rsid w:val="008213CE"/>
    <w:rsid w:val="00821D3C"/>
    <w:rsid w:val="0082261A"/>
    <w:rsid w:val="00825FDA"/>
    <w:rsid w:val="008260C1"/>
    <w:rsid w:val="008277B5"/>
    <w:rsid w:val="00827DE6"/>
    <w:rsid w:val="0083192A"/>
    <w:rsid w:val="00831E65"/>
    <w:rsid w:val="008349E9"/>
    <w:rsid w:val="00836E2F"/>
    <w:rsid w:val="00840865"/>
    <w:rsid w:val="00843EDE"/>
    <w:rsid w:val="00845D69"/>
    <w:rsid w:val="008507F2"/>
    <w:rsid w:val="008509FC"/>
    <w:rsid w:val="0085284A"/>
    <w:rsid w:val="00853510"/>
    <w:rsid w:val="00855B41"/>
    <w:rsid w:val="008570DC"/>
    <w:rsid w:val="00861288"/>
    <w:rsid w:val="008613AC"/>
    <w:rsid w:val="00862F24"/>
    <w:rsid w:val="00871AA9"/>
    <w:rsid w:val="00871F40"/>
    <w:rsid w:val="0087785A"/>
    <w:rsid w:val="00882105"/>
    <w:rsid w:val="008877C6"/>
    <w:rsid w:val="00887F55"/>
    <w:rsid w:val="00890A69"/>
    <w:rsid w:val="00891985"/>
    <w:rsid w:val="00891FB4"/>
    <w:rsid w:val="0089366F"/>
    <w:rsid w:val="008967AB"/>
    <w:rsid w:val="008A04AB"/>
    <w:rsid w:val="008A0956"/>
    <w:rsid w:val="008A21AA"/>
    <w:rsid w:val="008A2DC6"/>
    <w:rsid w:val="008A31FA"/>
    <w:rsid w:val="008A39BE"/>
    <w:rsid w:val="008A65F1"/>
    <w:rsid w:val="008A6BC5"/>
    <w:rsid w:val="008B0AF0"/>
    <w:rsid w:val="008B138C"/>
    <w:rsid w:val="008B2FB3"/>
    <w:rsid w:val="008B3C58"/>
    <w:rsid w:val="008B3CE0"/>
    <w:rsid w:val="008B561C"/>
    <w:rsid w:val="008B6B22"/>
    <w:rsid w:val="008B6FE4"/>
    <w:rsid w:val="008C0DB4"/>
    <w:rsid w:val="008C30F1"/>
    <w:rsid w:val="008C5CFC"/>
    <w:rsid w:val="008D39FD"/>
    <w:rsid w:val="008D3BF4"/>
    <w:rsid w:val="008D5180"/>
    <w:rsid w:val="008D58E0"/>
    <w:rsid w:val="008D646D"/>
    <w:rsid w:val="008E0C35"/>
    <w:rsid w:val="008E15CD"/>
    <w:rsid w:val="008E4507"/>
    <w:rsid w:val="008E5C0A"/>
    <w:rsid w:val="008F28C7"/>
    <w:rsid w:val="008F6165"/>
    <w:rsid w:val="008F6E3F"/>
    <w:rsid w:val="009009C1"/>
    <w:rsid w:val="009077BD"/>
    <w:rsid w:val="00915A16"/>
    <w:rsid w:val="00920E47"/>
    <w:rsid w:val="009256CA"/>
    <w:rsid w:val="0093222B"/>
    <w:rsid w:val="009346A0"/>
    <w:rsid w:val="00934B5C"/>
    <w:rsid w:val="0093565B"/>
    <w:rsid w:val="00936F6D"/>
    <w:rsid w:val="00954E6D"/>
    <w:rsid w:val="00955C2B"/>
    <w:rsid w:val="00957567"/>
    <w:rsid w:val="00957B79"/>
    <w:rsid w:val="00970043"/>
    <w:rsid w:val="009748F4"/>
    <w:rsid w:val="00976B40"/>
    <w:rsid w:val="00977E97"/>
    <w:rsid w:val="009815C3"/>
    <w:rsid w:val="0099297B"/>
    <w:rsid w:val="00995020"/>
    <w:rsid w:val="00996595"/>
    <w:rsid w:val="009A0A0D"/>
    <w:rsid w:val="009A284A"/>
    <w:rsid w:val="009A350E"/>
    <w:rsid w:val="009A512C"/>
    <w:rsid w:val="009A5A1A"/>
    <w:rsid w:val="009A6B65"/>
    <w:rsid w:val="009B0A39"/>
    <w:rsid w:val="009B365D"/>
    <w:rsid w:val="009B634E"/>
    <w:rsid w:val="009B63C1"/>
    <w:rsid w:val="009C4D23"/>
    <w:rsid w:val="009C4E8A"/>
    <w:rsid w:val="009D1790"/>
    <w:rsid w:val="009D17C5"/>
    <w:rsid w:val="009D2890"/>
    <w:rsid w:val="009D596B"/>
    <w:rsid w:val="009D7D8D"/>
    <w:rsid w:val="009E0C8D"/>
    <w:rsid w:val="009F57E5"/>
    <w:rsid w:val="009F6954"/>
    <w:rsid w:val="00A0142D"/>
    <w:rsid w:val="00A016D9"/>
    <w:rsid w:val="00A01CC8"/>
    <w:rsid w:val="00A02303"/>
    <w:rsid w:val="00A03ED9"/>
    <w:rsid w:val="00A10AAB"/>
    <w:rsid w:val="00A11F53"/>
    <w:rsid w:val="00A12209"/>
    <w:rsid w:val="00A15745"/>
    <w:rsid w:val="00A20304"/>
    <w:rsid w:val="00A20C75"/>
    <w:rsid w:val="00A20F5D"/>
    <w:rsid w:val="00A21190"/>
    <w:rsid w:val="00A237B3"/>
    <w:rsid w:val="00A24C5E"/>
    <w:rsid w:val="00A315EA"/>
    <w:rsid w:val="00A346B2"/>
    <w:rsid w:val="00A44D42"/>
    <w:rsid w:val="00A50903"/>
    <w:rsid w:val="00A50F2F"/>
    <w:rsid w:val="00A5121C"/>
    <w:rsid w:val="00A51922"/>
    <w:rsid w:val="00A54611"/>
    <w:rsid w:val="00A55503"/>
    <w:rsid w:val="00A61917"/>
    <w:rsid w:val="00A62D82"/>
    <w:rsid w:val="00A66A9B"/>
    <w:rsid w:val="00A717B0"/>
    <w:rsid w:val="00A71F25"/>
    <w:rsid w:val="00A73797"/>
    <w:rsid w:val="00A740AF"/>
    <w:rsid w:val="00A74E5C"/>
    <w:rsid w:val="00A75146"/>
    <w:rsid w:val="00A8425D"/>
    <w:rsid w:val="00A862B2"/>
    <w:rsid w:val="00A866BC"/>
    <w:rsid w:val="00A94414"/>
    <w:rsid w:val="00A94EFB"/>
    <w:rsid w:val="00AA37DF"/>
    <w:rsid w:val="00AA6155"/>
    <w:rsid w:val="00AA6BC9"/>
    <w:rsid w:val="00AA6C75"/>
    <w:rsid w:val="00AA76F2"/>
    <w:rsid w:val="00AB1A66"/>
    <w:rsid w:val="00AB39A6"/>
    <w:rsid w:val="00AC3EEC"/>
    <w:rsid w:val="00AC79FA"/>
    <w:rsid w:val="00AD2EC9"/>
    <w:rsid w:val="00AD57D3"/>
    <w:rsid w:val="00AD6656"/>
    <w:rsid w:val="00AE04EA"/>
    <w:rsid w:val="00AE3345"/>
    <w:rsid w:val="00AE3EA8"/>
    <w:rsid w:val="00AE3FE7"/>
    <w:rsid w:val="00AE4318"/>
    <w:rsid w:val="00AF0A8E"/>
    <w:rsid w:val="00AF1FBD"/>
    <w:rsid w:val="00AF2CF9"/>
    <w:rsid w:val="00AF34BD"/>
    <w:rsid w:val="00AF5944"/>
    <w:rsid w:val="00AF5DFA"/>
    <w:rsid w:val="00B00D28"/>
    <w:rsid w:val="00B02452"/>
    <w:rsid w:val="00B0284D"/>
    <w:rsid w:val="00B05174"/>
    <w:rsid w:val="00B05A1A"/>
    <w:rsid w:val="00B05A30"/>
    <w:rsid w:val="00B06704"/>
    <w:rsid w:val="00B07A34"/>
    <w:rsid w:val="00B100FF"/>
    <w:rsid w:val="00B118AF"/>
    <w:rsid w:val="00B136DF"/>
    <w:rsid w:val="00B1371B"/>
    <w:rsid w:val="00B1495D"/>
    <w:rsid w:val="00B14DC1"/>
    <w:rsid w:val="00B16078"/>
    <w:rsid w:val="00B1622C"/>
    <w:rsid w:val="00B223E5"/>
    <w:rsid w:val="00B23D20"/>
    <w:rsid w:val="00B25657"/>
    <w:rsid w:val="00B25B1B"/>
    <w:rsid w:val="00B25DFD"/>
    <w:rsid w:val="00B26152"/>
    <w:rsid w:val="00B30007"/>
    <w:rsid w:val="00B368E0"/>
    <w:rsid w:val="00B403C2"/>
    <w:rsid w:val="00B44494"/>
    <w:rsid w:val="00B4517D"/>
    <w:rsid w:val="00B510BA"/>
    <w:rsid w:val="00B51276"/>
    <w:rsid w:val="00B53703"/>
    <w:rsid w:val="00B53FC4"/>
    <w:rsid w:val="00B64C01"/>
    <w:rsid w:val="00B658E3"/>
    <w:rsid w:val="00B66292"/>
    <w:rsid w:val="00B67753"/>
    <w:rsid w:val="00B71C1B"/>
    <w:rsid w:val="00B71FBF"/>
    <w:rsid w:val="00B72D94"/>
    <w:rsid w:val="00B7398C"/>
    <w:rsid w:val="00B7425D"/>
    <w:rsid w:val="00B75A6D"/>
    <w:rsid w:val="00B80E84"/>
    <w:rsid w:val="00B82F02"/>
    <w:rsid w:val="00B86CFE"/>
    <w:rsid w:val="00B87D35"/>
    <w:rsid w:val="00B92AB7"/>
    <w:rsid w:val="00B9431F"/>
    <w:rsid w:val="00B945A9"/>
    <w:rsid w:val="00B95130"/>
    <w:rsid w:val="00B96DB2"/>
    <w:rsid w:val="00B9743C"/>
    <w:rsid w:val="00B97CD2"/>
    <w:rsid w:val="00BA025B"/>
    <w:rsid w:val="00BA03D2"/>
    <w:rsid w:val="00BA2C90"/>
    <w:rsid w:val="00BA3993"/>
    <w:rsid w:val="00BB197C"/>
    <w:rsid w:val="00BB5491"/>
    <w:rsid w:val="00BB55AA"/>
    <w:rsid w:val="00BB652F"/>
    <w:rsid w:val="00BB6734"/>
    <w:rsid w:val="00BB75FC"/>
    <w:rsid w:val="00BC0786"/>
    <w:rsid w:val="00BC0FC1"/>
    <w:rsid w:val="00BC188E"/>
    <w:rsid w:val="00BC3673"/>
    <w:rsid w:val="00BC3E1D"/>
    <w:rsid w:val="00BD474B"/>
    <w:rsid w:val="00BD535E"/>
    <w:rsid w:val="00BD726A"/>
    <w:rsid w:val="00BE3858"/>
    <w:rsid w:val="00BE4EAA"/>
    <w:rsid w:val="00BE7C8A"/>
    <w:rsid w:val="00C02C63"/>
    <w:rsid w:val="00C0317E"/>
    <w:rsid w:val="00C04A28"/>
    <w:rsid w:val="00C07180"/>
    <w:rsid w:val="00C0769C"/>
    <w:rsid w:val="00C07CCA"/>
    <w:rsid w:val="00C12F4F"/>
    <w:rsid w:val="00C133D8"/>
    <w:rsid w:val="00C17986"/>
    <w:rsid w:val="00C20D47"/>
    <w:rsid w:val="00C24532"/>
    <w:rsid w:val="00C26517"/>
    <w:rsid w:val="00C319DE"/>
    <w:rsid w:val="00C33286"/>
    <w:rsid w:val="00C3558C"/>
    <w:rsid w:val="00C42488"/>
    <w:rsid w:val="00C43E5C"/>
    <w:rsid w:val="00C4401F"/>
    <w:rsid w:val="00C46E1D"/>
    <w:rsid w:val="00C60AE7"/>
    <w:rsid w:val="00C63ED1"/>
    <w:rsid w:val="00C65E3D"/>
    <w:rsid w:val="00C73549"/>
    <w:rsid w:val="00C75B1B"/>
    <w:rsid w:val="00C815CA"/>
    <w:rsid w:val="00C82393"/>
    <w:rsid w:val="00C8332C"/>
    <w:rsid w:val="00C85918"/>
    <w:rsid w:val="00C87C8B"/>
    <w:rsid w:val="00C91200"/>
    <w:rsid w:val="00C97E48"/>
    <w:rsid w:val="00CA14F2"/>
    <w:rsid w:val="00CA15C9"/>
    <w:rsid w:val="00CA5161"/>
    <w:rsid w:val="00CB1AD9"/>
    <w:rsid w:val="00CB1CEC"/>
    <w:rsid w:val="00CB219A"/>
    <w:rsid w:val="00CB6B3E"/>
    <w:rsid w:val="00CB7422"/>
    <w:rsid w:val="00CB7664"/>
    <w:rsid w:val="00CC0825"/>
    <w:rsid w:val="00CC0C7A"/>
    <w:rsid w:val="00CC6CE8"/>
    <w:rsid w:val="00CC73D7"/>
    <w:rsid w:val="00CD1051"/>
    <w:rsid w:val="00CD1DFA"/>
    <w:rsid w:val="00CD2704"/>
    <w:rsid w:val="00CD5B00"/>
    <w:rsid w:val="00CE05F2"/>
    <w:rsid w:val="00CE2FA8"/>
    <w:rsid w:val="00CE61BD"/>
    <w:rsid w:val="00CE72D7"/>
    <w:rsid w:val="00CE72F4"/>
    <w:rsid w:val="00CE7E83"/>
    <w:rsid w:val="00CF3287"/>
    <w:rsid w:val="00CF5319"/>
    <w:rsid w:val="00CF6CEC"/>
    <w:rsid w:val="00D05689"/>
    <w:rsid w:val="00D0672B"/>
    <w:rsid w:val="00D07150"/>
    <w:rsid w:val="00D10D2F"/>
    <w:rsid w:val="00D11116"/>
    <w:rsid w:val="00D13779"/>
    <w:rsid w:val="00D17B8E"/>
    <w:rsid w:val="00D200D5"/>
    <w:rsid w:val="00D24072"/>
    <w:rsid w:val="00D25286"/>
    <w:rsid w:val="00D261DD"/>
    <w:rsid w:val="00D3056E"/>
    <w:rsid w:val="00D30C4C"/>
    <w:rsid w:val="00D322E7"/>
    <w:rsid w:val="00D329DC"/>
    <w:rsid w:val="00D3353D"/>
    <w:rsid w:val="00D37EDF"/>
    <w:rsid w:val="00D41532"/>
    <w:rsid w:val="00D430BA"/>
    <w:rsid w:val="00D44BED"/>
    <w:rsid w:val="00D46796"/>
    <w:rsid w:val="00D46CEA"/>
    <w:rsid w:val="00D4772E"/>
    <w:rsid w:val="00D510DC"/>
    <w:rsid w:val="00D5248E"/>
    <w:rsid w:val="00D54730"/>
    <w:rsid w:val="00D62E77"/>
    <w:rsid w:val="00D6755A"/>
    <w:rsid w:val="00D7067D"/>
    <w:rsid w:val="00D712F3"/>
    <w:rsid w:val="00D73E21"/>
    <w:rsid w:val="00D74310"/>
    <w:rsid w:val="00D744A7"/>
    <w:rsid w:val="00D7522E"/>
    <w:rsid w:val="00D75F2B"/>
    <w:rsid w:val="00D8150D"/>
    <w:rsid w:val="00D81A91"/>
    <w:rsid w:val="00D8431A"/>
    <w:rsid w:val="00D85C64"/>
    <w:rsid w:val="00D85E24"/>
    <w:rsid w:val="00D90FE4"/>
    <w:rsid w:val="00D91058"/>
    <w:rsid w:val="00D94712"/>
    <w:rsid w:val="00D95067"/>
    <w:rsid w:val="00D9548E"/>
    <w:rsid w:val="00DA1009"/>
    <w:rsid w:val="00DA10D8"/>
    <w:rsid w:val="00DA28EE"/>
    <w:rsid w:val="00DA3D53"/>
    <w:rsid w:val="00DA423B"/>
    <w:rsid w:val="00DA5A4E"/>
    <w:rsid w:val="00DA6853"/>
    <w:rsid w:val="00DB05AD"/>
    <w:rsid w:val="00DB0F13"/>
    <w:rsid w:val="00DB11C7"/>
    <w:rsid w:val="00DB53FC"/>
    <w:rsid w:val="00DB70B2"/>
    <w:rsid w:val="00DC0993"/>
    <w:rsid w:val="00DC2178"/>
    <w:rsid w:val="00DC2C39"/>
    <w:rsid w:val="00DC3095"/>
    <w:rsid w:val="00DC6C8D"/>
    <w:rsid w:val="00DD007E"/>
    <w:rsid w:val="00DD119B"/>
    <w:rsid w:val="00DD2DBB"/>
    <w:rsid w:val="00DD450B"/>
    <w:rsid w:val="00DD47BE"/>
    <w:rsid w:val="00DE0E18"/>
    <w:rsid w:val="00DE3436"/>
    <w:rsid w:val="00DE496A"/>
    <w:rsid w:val="00DE77EE"/>
    <w:rsid w:val="00DF1097"/>
    <w:rsid w:val="00DF303C"/>
    <w:rsid w:val="00DF76E0"/>
    <w:rsid w:val="00E00E55"/>
    <w:rsid w:val="00E01B9F"/>
    <w:rsid w:val="00E02B71"/>
    <w:rsid w:val="00E117CA"/>
    <w:rsid w:val="00E131EF"/>
    <w:rsid w:val="00E145AB"/>
    <w:rsid w:val="00E201A0"/>
    <w:rsid w:val="00E20234"/>
    <w:rsid w:val="00E20A8F"/>
    <w:rsid w:val="00E21F85"/>
    <w:rsid w:val="00E22322"/>
    <w:rsid w:val="00E22E0C"/>
    <w:rsid w:val="00E238A4"/>
    <w:rsid w:val="00E2468A"/>
    <w:rsid w:val="00E275BF"/>
    <w:rsid w:val="00E3047D"/>
    <w:rsid w:val="00E33138"/>
    <w:rsid w:val="00E348D5"/>
    <w:rsid w:val="00E428FE"/>
    <w:rsid w:val="00E50FF9"/>
    <w:rsid w:val="00E54008"/>
    <w:rsid w:val="00E546FB"/>
    <w:rsid w:val="00E54DA0"/>
    <w:rsid w:val="00E54F4F"/>
    <w:rsid w:val="00E62D8C"/>
    <w:rsid w:val="00E62D96"/>
    <w:rsid w:val="00E64551"/>
    <w:rsid w:val="00E70911"/>
    <w:rsid w:val="00E74C81"/>
    <w:rsid w:val="00E80A1C"/>
    <w:rsid w:val="00E83BAA"/>
    <w:rsid w:val="00E85A91"/>
    <w:rsid w:val="00E85F43"/>
    <w:rsid w:val="00E8620B"/>
    <w:rsid w:val="00E87368"/>
    <w:rsid w:val="00E91AEF"/>
    <w:rsid w:val="00E93D67"/>
    <w:rsid w:val="00E95048"/>
    <w:rsid w:val="00E95647"/>
    <w:rsid w:val="00E96C34"/>
    <w:rsid w:val="00EA457C"/>
    <w:rsid w:val="00EA6BD6"/>
    <w:rsid w:val="00EB0930"/>
    <w:rsid w:val="00EB5C12"/>
    <w:rsid w:val="00EB5E74"/>
    <w:rsid w:val="00EC2746"/>
    <w:rsid w:val="00EC2FE9"/>
    <w:rsid w:val="00EC3918"/>
    <w:rsid w:val="00EC3E1B"/>
    <w:rsid w:val="00EC6C6E"/>
    <w:rsid w:val="00ED199D"/>
    <w:rsid w:val="00ED2693"/>
    <w:rsid w:val="00ED2AA7"/>
    <w:rsid w:val="00ED526C"/>
    <w:rsid w:val="00ED7345"/>
    <w:rsid w:val="00EE1B8E"/>
    <w:rsid w:val="00EE1D23"/>
    <w:rsid w:val="00EE2B14"/>
    <w:rsid w:val="00EE59FE"/>
    <w:rsid w:val="00EE6AB7"/>
    <w:rsid w:val="00EF04F6"/>
    <w:rsid w:val="00EF14FD"/>
    <w:rsid w:val="00EF470C"/>
    <w:rsid w:val="00EF52BD"/>
    <w:rsid w:val="00F00168"/>
    <w:rsid w:val="00F039F6"/>
    <w:rsid w:val="00F04D7C"/>
    <w:rsid w:val="00F1548F"/>
    <w:rsid w:val="00F2373F"/>
    <w:rsid w:val="00F245A2"/>
    <w:rsid w:val="00F271D7"/>
    <w:rsid w:val="00F27EAF"/>
    <w:rsid w:val="00F30717"/>
    <w:rsid w:val="00F32276"/>
    <w:rsid w:val="00F33DA2"/>
    <w:rsid w:val="00F3444C"/>
    <w:rsid w:val="00F35A49"/>
    <w:rsid w:val="00F36DB0"/>
    <w:rsid w:val="00F37263"/>
    <w:rsid w:val="00F408CD"/>
    <w:rsid w:val="00F4360E"/>
    <w:rsid w:val="00F454E5"/>
    <w:rsid w:val="00F5050C"/>
    <w:rsid w:val="00F51AC2"/>
    <w:rsid w:val="00F56785"/>
    <w:rsid w:val="00F56D6B"/>
    <w:rsid w:val="00F57752"/>
    <w:rsid w:val="00F63A63"/>
    <w:rsid w:val="00F650AF"/>
    <w:rsid w:val="00F73FCC"/>
    <w:rsid w:val="00F751C1"/>
    <w:rsid w:val="00F77B89"/>
    <w:rsid w:val="00F8092E"/>
    <w:rsid w:val="00F81200"/>
    <w:rsid w:val="00F83404"/>
    <w:rsid w:val="00F849A7"/>
    <w:rsid w:val="00F84CAA"/>
    <w:rsid w:val="00F84E8C"/>
    <w:rsid w:val="00F904EF"/>
    <w:rsid w:val="00F91D71"/>
    <w:rsid w:val="00F9370E"/>
    <w:rsid w:val="00F94FCB"/>
    <w:rsid w:val="00F956A9"/>
    <w:rsid w:val="00F9670E"/>
    <w:rsid w:val="00FA5B36"/>
    <w:rsid w:val="00FA747A"/>
    <w:rsid w:val="00FB557E"/>
    <w:rsid w:val="00FB6F95"/>
    <w:rsid w:val="00FC2956"/>
    <w:rsid w:val="00FC2B41"/>
    <w:rsid w:val="00FC51FD"/>
    <w:rsid w:val="00FC5712"/>
    <w:rsid w:val="00FC6649"/>
    <w:rsid w:val="00FC7759"/>
    <w:rsid w:val="00FD5B38"/>
    <w:rsid w:val="00FD771B"/>
    <w:rsid w:val="00FE517D"/>
    <w:rsid w:val="00FE6405"/>
    <w:rsid w:val="00FF3384"/>
    <w:rsid w:val="00FF4D67"/>
    <w:rsid w:val="00FF4F86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91F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1C0059"/>
    <w:rPr>
      <w:sz w:val="20"/>
      <w:szCs w:val="20"/>
    </w:rPr>
  </w:style>
  <w:style w:type="character" w:styleId="ae">
    <w:name w:val="footnote reference"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uiPriority w:val="99"/>
    <w:unhideWhenUsed/>
    <w:rsid w:val="00CE72F4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6A41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locked/>
    <w:rsid w:val="006A41A0"/>
    <w:rPr>
      <w:b/>
      <w:bCs/>
    </w:rPr>
  </w:style>
  <w:style w:type="character" w:customStyle="1" w:styleId="10">
    <w:name w:val="Заголовок 1 Знак"/>
    <w:link w:val="1"/>
    <w:uiPriority w:val="99"/>
    <w:rsid w:val="00891FB4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Гипертекстовая ссылка"/>
    <w:uiPriority w:val="99"/>
    <w:rsid w:val="00891FB4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891FB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Emphasis"/>
    <w:uiPriority w:val="20"/>
    <w:qFormat/>
    <w:locked/>
    <w:rsid w:val="00BC36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4FBE25-52F9-4A69-BBAA-A5DC97E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4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Александрова Лариса Михайловна</cp:lastModifiedBy>
  <cp:revision>2</cp:revision>
  <cp:lastPrinted>2015-05-15T11:09:00Z</cp:lastPrinted>
  <dcterms:created xsi:type="dcterms:W3CDTF">2019-05-22T11:21:00Z</dcterms:created>
  <dcterms:modified xsi:type="dcterms:W3CDTF">2019-05-22T11:21:00Z</dcterms:modified>
</cp:coreProperties>
</file>